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DC7E49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365630" w:rsidRPr="006B3F6E" w:rsidRDefault="00365630" w:rsidP="00365630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Address_Province</w:t>
                  </w:r>
                  <w:r w:rsidR="00DE52CE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DC7E49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4C261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Pr="004C2616">
        <w:rPr>
          <w:rFonts w:ascii="Constantia" w:eastAsia="Microsoft YaHei Mono" w:hAnsi="Constantia" w:cs="Consolas"/>
          <w:b/>
          <w:i/>
          <w:sz w:val="24"/>
          <w:szCs w:val="21"/>
        </w:rPr>
        <w:t>express_address_province</w:t>
      </w:r>
      <w:r w:rsidR="00DE52CE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4C261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4C2616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4C2616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4C2616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4C2616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4C2616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4C2616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676EE" w:rsidRPr="004C2616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4C2616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DE52CE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4788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1A4788" w:rsidRPr="001A4788" w:rsidRDefault="001A4788" w:rsidP="001A478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Pr="001A4788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4C2616">
        <w:rPr>
          <w:rFonts w:ascii="Constantia" w:eastAsia="Microsoft YaHei Mono" w:hAnsi="Constantia" w:cs="Consolas"/>
          <w:i/>
          <w:sz w:val="24"/>
          <w:szCs w:val="21"/>
        </w:rPr>
        <w:t>`)</w:t>
      </w:r>
      <w:r w:rsidR="00E378E8"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4B515F" w:rsidRPr="004C2616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4788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4C2616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E378E8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4C261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4C2616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4C261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4C261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4C2616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DC7E49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9A1" w:rsidRDefault="00DF69A1" w:rsidP="00462239">
      <w:r>
        <w:separator/>
      </w:r>
    </w:p>
  </w:endnote>
  <w:endnote w:type="continuationSeparator" w:id="1">
    <w:p w:rsidR="00DF69A1" w:rsidRDefault="00DF69A1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9A1" w:rsidRDefault="00DF69A1" w:rsidP="00462239">
      <w:r>
        <w:separator/>
      </w:r>
    </w:p>
  </w:footnote>
  <w:footnote w:type="continuationSeparator" w:id="1">
    <w:p w:rsidR="00DF69A1" w:rsidRDefault="00DF69A1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4C261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DE52CE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365630" w:rsidP="00365630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4566A5C4"/>
    <w:lvl w:ilvl="0" w:tplc="02B2A36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107AD0"/>
    <w:rsid w:val="00134935"/>
    <w:rsid w:val="00135D07"/>
    <w:rsid w:val="001A4788"/>
    <w:rsid w:val="001A5440"/>
    <w:rsid w:val="0027573B"/>
    <w:rsid w:val="002E659C"/>
    <w:rsid w:val="00365630"/>
    <w:rsid w:val="00374CA0"/>
    <w:rsid w:val="003A6A59"/>
    <w:rsid w:val="0046123A"/>
    <w:rsid w:val="00462239"/>
    <w:rsid w:val="004B515F"/>
    <w:rsid w:val="004C2616"/>
    <w:rsid w:val="004C6029"/>
    <w:rsid w:val="004D6867"/>
    <w:rsid w:val="004E5E8F"/>
    <w:rsid w:val="004F7EA9"/>
    <w:rsid w:val="0050091A"/>
    <w:rsid w:val="00520B7E"/>
    <w:rsid w:val="00537C72"/>
    <w:rsid w:val="00555E71"/>
    <w:rsid w:val="00566301"/>
    <w:rsid w:val="005C3A97"/>
    <w:rsid w:val="005F4EF9"/>
    <w:rsid w:val="006120BD"/>
    <w:rsid w:val="00623F6C"/>
    <w:rsid w:val="006B5A86"/>
    <w:rsid w:val="006D046E"/>
    <w:rsid w:val="00762AA6"/>
    <w:rsid w:val="007B2628"/>
    <w:rsid w:val="007E0D69"/>
    <w:rsid w:val="007E286B"/>
    <w:rsid w:val="00872877"/>
    <w:rsid w:val="008E3122"/>
    <w:rsid w:val="008E313C"/>
    <w:rsid w:val="009B67AE"/>
    <w:rsid w:val="00A94C52"/>
    <w:rsid w:val="00AC5975"/>
    <w:rsid w:val="00B057C8"/>
    <w:rsid w:val="00B23371"/>
    <w:rsid w:val="00B23385"/>
    <w:rsid w:val="00B3306A"/>
    <w:rsid w:val="00B759AE"/>
    <w:rsid w:val="00B82D71"/>
    <w:rsid w:val="00C352F3"/>
    <w:rsid w:val="00C53695"/>
    <w:rsid w:val="00CA5C64"/>
    <w:rsid w:val="00DC7E49"/>
    <w:rsid w:val="00DE52CE"/>
    <w:rsid w:val="00DF69A1"/>
    <w:rsid w:val="00E24518"/>
    <w:rsid w:val="00E378E8"/>
    <w:rsid w:val="00E732C5"/>
    <w:rsid w:val="00F44B5A"/>
    <w:rsid w:val="00F676EE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30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8</cp:revision>
  <dcterms:created xsi:type="dcterms:W3CDTF">2017-03-29T04:54:00Z</dcterms:created>
  <dcterms:modified xsi:type="dcterms:W3CDTF">2017-08-23T02:45:00Z</dcterms:modified>
</cp:coreProperties>
</file>